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88C7" w14:textId="77777777" w:rsidR="009E5D88" w:rsidRDefault="009E5D88" w:rsidP="005808F8">
      <w:pPr>
        <w:spacing w:after="0" w:line="360" w:lineRule="auto"/>
        <w:jc w:val="center"/>
        <w:rPr>
          <w:rFonts w:ascii="Arial Black" w:hAnsi="Arial Black"/>
          <w:sz w:val="36"/>
          <w:szCs w:val="36"/>
          <w:lang w:val="es-ES"/>
        </w:rPr>
      </w:pPr>
      <w:bookmarkStart w:id="0" w:name="_Hlk62530627"/>
      <w:r>
        <w:rPr>
          <w:rFonts w:ascii="Arial Black" w:hAnsi="Arial Black"/>
          <w:sz w:val="36"/>
          <w:szCs w:val="36"/>
          <w:lang w:val="es-ES"/>
        </w:rPr>
        <w:t>UN</w:t>
      </w:r>
      <w:r w:rsidRPr="00FE27CC">
        <w:rPr>
          <w:rFonts w:ascii="Arial Black" w:hAnsi="Arial Black"/>
          <w:sz w:val="36"/>
          <w:szCs w:val="36"/>
          <w:lang w:val="es-ES"/>
        </w:rPr>
        <w:t>IVERSIDAD NACIONAL DE CAJAMARCA</w:t>
      </w:r>
    </w:p>
    <w:p w14:paraId="033D2AB0" w14:textId="6103EEE2" w:rsidR="009E5D88" w:rsidRDefault="009E5D88" w:rsidP="005808F8">
      <w:pPr>
        <w:spacing w:after="0" w:line="360" w:lineRule="auto"/>
        <w:jc w:val="center"/>
        <w:rPr>
          <w:rFonts w:ascii="Arial Black" w:hAnsi="Arial Black"/>
          <w:sz w:val="32"/>
          <w:szCs w:val="32"/>
          <w:lang w:val="es-ES"/>
        </w:rPr>
      </w:pPr>
      <w:r w:rsidRPr="00D7119C">
        <w:rPr>
          <w:rFonts w:ascii="Arial Black" w:hAnsi="Arial Black"/>
          <w:sz w:val="32"/>
          <w:szCs w:val="32"/>
          <w:lang w:val="es-ES"/>
        </w:rPr>
        <w:t>ESCUELA DE POS</w:t>
      </w:r>
      <w:r>
        <w:rPr>
          <w:rFonts w:ascii="Arial Black" w:hAnsi="Arial Black"/>
          <w:sz w:val="32"/>
          <w:szCs w:val="32"/>
          <w:lang w:val="es-ES"/>
        </w:rPr>
        <w:t>G</w:t>
      </w:r>
      <w:r w:rsidRPr="00D7119C">
        <w:rPr>
          <w:rFonts w:ascii="Arial Black" w:hAnsi="Arial Black"/>
          <w:sz w:val="32"/>
          <w:szCs w:val="32"/>
          <w:lang w:val="es-ES"/>
        </w:rPr>
        <w:t>RADO</w:t>
      </w:r>
    </w:p>
    <w:p w14:paraId="6EF03A3A" w14:textId="4EB740AD" w:rsidR="0063574A" w:rsidRDefault="005808F8" w:rsidP="005808F8">
      <w:pPr>
        <w:spacing w:after="0" w:line="360" w:lineRule="auto"/>
        <w:jc w:val="center"/>
        <w:rPr>
          <w:rFonts w:ascii="Arial Black" w:hAnsi="Arial Black"/>
          <w:sz w:val="32"/>
          <w:szCs w:val="32"/>
          <w:lang w:val="es-ES"/>
        </w:rPr>
      </w:pPr>
      <w:bookmarkStart w:id="1" w:name="_Hlk527115764"/>
      <w:r w:rsidRPr="00AE749C">
        <w:rPr>
          <w:rFonts w:ascii="Arial" w:hAnsi="Arial" w:cs="Arial"/>
          <w:noProof/>
          <w:lang w:eastAsia="es-PE" w:bidi="ar-SA"/>
        </w:rPr>
        <w:drawing>
          <wp:anchor distT="0" distB="0" distL="114300" distR="114300" simplePos="0" relativeHeight="251707392" behindDoc="0" locked="0" layoutInCell="1" allowOverlap="1" wp14:anchorId="0D0CFC32" wp14:editId="67391DC3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265273" cy="958361"/>
            <wp:effectExtent l="0" t="0" r="0" b="0"/>
            <wp:wrapNone/>
            <wp:docPr id="1" name="Imagen 1" descr="epunc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unc2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273" cy="95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 w:bidi="ar-SA"/>
        </w:rPr>
        <w:drawing>
          <wp:anchor distT="0" distB="0" distL="114300" distR="114300" simplePos="0" relativeHeight="251718656" behindDoc="0" locked="0" layoutInCell="1" allowOverlap="1" wp14:anchorId="48B47D1F" wp14:editId="05AF969D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32790" cy="990600"/>
            <wp:effectExtent l="0" t="0" r="0" b="0"/>
            <wp:wrapSquare wrapText="bothSides"/>
            <wp:docPr id="3" name="Imagen 3" descr="https://www.ucuenca.edu.ec/images/minisites/dri/images/Cajama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ucuenca.edu.ec/images/minisites/dri/images/Cajamarc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5C9B6718" w14:textId="17E7B164" w:rsidR="00505EDC" w:rsidRDefault="00505EDC" w:rsidP="005808F8">
      <w:pPr>
        <w:spacing w:after="0" w:line="360" w:lineRule="auto"/>
        <w:jc w:val="center"/>
        <w:rPr>
          <w:rFonts w:ascii="Arial Black" w:hAnsi="Arial Black"/>
          <w:sz w:val="32"/>
          <w:szCs w:val="32"/>
          <w:lang w:val="es-ES"/>
        </w:rPr>
      </w:pPr>
    </w:p>
    <w:p w14:paraId="677A37C0" w14:textId="77777777" w:rsidR="00505EDC" w:rsidRDefault="00505EDC" w:rsidP="00505EDC">
      <w:pPr>
        <w:spacing w:after="0" w:line="240" w:lineRule="auto"/>
        <w:jc w:val="center"/>
        <w:rPr>
          <w:rFonts w:ascii="Arial Black" w:hAnsi="Arial Black"/>
          <w:lang w:val="es-ES"/>
        </w:rPr>
      </w:pPr>
    </w:p>
    <w:p w14:paraId="56B9BC75" w14:textId="77777777" w:rsidR="0018055F" w:rsidRPr="00D45379" w:rsidRDefault="009E5D88" w:rsidP="00D45379">
      <w:pPr>
        <w:spacing w:after="0" w:line="240" w:lineRule="auto"/>
        <w:rPr>
          <w:rFonts w:ascii="Arial Black" w:hAnsi="Arial Black"/>
          <w:sz w:val="24"/>
          <w:szCs w:val="24"/>
          <w:lang w:val="es-ES"/>
        </w:rPr>
      </w:pPr>
      <w:r w:rsidRPr="00D45379">
        <w:rPr>
          <w:rFonts w:ascii="Arial Black" w:hAnsi="Arial Black"/>
          <w:sz w:val="24"/>
          <w:szCs w:val="24"/>
          <w:lang w:val="es-ES"/>
        </w:rPr>
        <w:t xml:space="preserve">UNIDAD DE POSGRADO DE LA FACULTAD DE </w:t>
      </w:r>
      <w:r w:rsidR="00AE749C" w:rsidRPr="00D45379">
        <w:rPr>
          <w:rFonts w:ascii="Arial Black" w:hAnsi="Arial Black"/>
          <w:sz w:val="24"/>
          <w:szCs w:val="24"/>
          <w:lang w:val="es-ES"/>
        </w:rPr>
        <w:t>CIENCIAS</w:t>
      </w:r>
      <w:r w:rsidR="00505EDC" w:rsidRPr="00D45379">
        <w:rPr>
          <w:rFonts w:ascii="Arial Black" w:hAnsi="Arial Black"/>
          <w:sz w:val="24"/>
          <w:szCs w:val="24"/>
          <w:lang w:val="es-ES"/>
        </w:rPr>
        <w:t xml:space="preserve"> </w:t>
      </w:r>
      <w:r w:rsidR="0018055F" w:rsidRPr="00D45379">
        <w:rPr>
          <w:rFonts w:ascii="Arial Black" w:hAnsi="Arial Black"/>
          <w:sz w:val="24"/>
          <w:szCs w:val="24"/>
          <w:lang w:val="es-ES"/>
        </w:rPr>
        <w:t>DE LA SALUD</w:t>
      </w:r>
    </w:p>
    <w:p w14:paraId="2E7FAA13" w14:textId="77777777" w:rsidR="0018055F" w:rsidRDefault="0018055F" w:rsidP="00505EDC">
      <w:pPr>
        <w:spacing w:after="0" w:line="240" w:lineRule="auto"/>
        <w:jc w:val="center"/>
        <w:rPr>
          <w:rFonts w:ascii="Arial Black" w:hAnsi="Arial Black"/>
          <w:lang w:val="es-ES"/>
        </w:rPr>
      </w:pPr>
    </w:p>
    <w:p w14:paraId="7C669729" w14:textId="088CD940" w:rsidR="00241D24" w:rsidRDefault="009E5D88" w:rsidP="00505EDC">
      <w:pPr>
        <w:spacing w:after="0" w:line="240" w:lineRule="auto"/>
        <w:ind w:right="-91" w:hanging="426"/>
        <w:jc w:val="center"/>
        <w:rPr>
          <w:rFonts w:ascii="Arial Black" w:hAnsi="Arial Black"/>
          <w:sz w:val="28"/>
          <w:szCs w:val="28"/>
          <w:lang w:val="es-ES"/>
        </w:rPr>
      </w:pPr>
      <w:r w:rsidRPr="0063574A">
        <w:rPr>
          <w:rFonts w:ascii="Arial Black" w:hAnsi="Arial Black"/>
          <w:sz w:val="28"/>
          <w:szCs w:val="28"/>
          <w:lang w:val="es-ES"/>
        </w:rPr>
        <w:t>PROGRAMA DE MAESTRÍA</w:t>
      </w:r>
      <w:r w:rsidR="00505EDC" w:rsidRPr="0063574A">
        <w:rPr>
          <w:rFonts w:ascii="Arial Black" w:hAnsi="Arial Black"/>
          <w:sz w:val="28"/>
          <w:szCs w:val="28"/>
          <w:lang w:val="es-ES"/>
        </w:rPr>
        <w:t xml:space="preserve"> EN CIENCIAS</w:t>
      </w:r>
    </w:p>
    <w:p w14:paraId="1E772DD1" w14:textId="5D255BED" w:rsidR="005808F8" w:rsidRDefault="005808F8" w:rsidP="00505EDC">
      <w:pPr>
        <w:spacing w:after="0" w:line="240" w:lineRule="auto"/>
        <w:ind w:right="-91" w:hanging="426"/>
        <w:jc w:val="center"/>
        <w:rPr>
          <w:rFonts w:ascii="Arial Black" w:hAnsi="Arial Black"/>
          <w:sz w:val="28"/>
          <w:szCs w:val="28"/>
          <w:lang w:val="es-ES"/>
        </w:rPr>
      </w:pPr>
    </w:p>
    <w:p w14:paraId="7D448B5B" w14:textId="77777777" w:rsidR="005808F8" w:rsidRDefault="005808F8" w:rsidP="00505EDC">
      <w:pPr>
        <w:spacing w:after="0" w:line="240" w:lineRule="auto"/>
        <w:ind w:right="-91" w:hanging="426"/>
        <w:jc w:val="center"/>
        <w:rPr>
          <w:rFonts w:ascii="Arial Black" w:hAnsi="Arial Black"/>
          <w:sz w:val="28"/>
          <w:szCs w:val="28"/>
          <w:lang w:val="es-ES"/>
        </w:rPr>
      </w:pPr>
    </w:p>
    <w:p w14:paraId="66A416CE" w14:textId="46C9DD97" w:rsidR="009E5D88" w:rsidRPr="00D45379" w:rsidRDefault="00615962" w:rsidP="009E5D88">
      <w:pPr>
        <w:spacing w:after="0" w:line="240" w:lineRule="auto"/>
        <w:ind w:hanging="142"/>
        <w:jc w:val="center"/>
        <w:rPr>
          <w:rFonts w:ascii="Arial Black" w:hAnsi="Arial Black"/>
          <w:sz w:val="28"/>
          <w:szCs w:val="28"/>
          <w:lang w:val="es-ES"/>
        </w:rPr>
      </w:pPr>
      <w:r>
        <w:rPr>
          <w:rFonts w:ascii="Arial Black" w:hAnsi="Arial Black"/>
          <w:sz w:val="28"/>
          <w:szCs w:val="28"/>
          <w:lang w:val="es-ES"/>
        </w:rPr>
        <w:t>PROYECTO DE TESIS</w:t>
      </w:r>
      <w:r w:rsidR="009E5D88" w:rsidRPr="00D45379">
        <w:rPr>
          <w:rFonts w:ascii="Arial Black" w:hAnsi="Arial Black"/>
          <w:sz w:val="28"/>
          <w:szCs w:val="28"/>
          <w:lang w:val="es-ES"/>
        </w:rPr>
        <w:t>:</w:t>
      </w:r>
    </w:p>
    <w:p w14:paraId="400BC609" w14:textId="77777777" w:rsidR="009E5D88" w:rsidRPr="009E5D88" w:rsidRDefault="009E5D88" w:rsidP="009E5D88">
      <w:pPr>
        <w:spacing w:after="0" w:line="240" w:lineRule="auto"/>
        <w:ind w:hanging="142"/>
        <w:jc w:val="center"/>
        <w:rPr>
          <w:rFonts w:ascii="Arial Black" w:hAnsi="Arial Black"/>
          <w:sz w:val="30"/>
          <w:szCs w:val="30"/>
          <w:lang w:val="es-ES"/>
        </w:rPr>
      </w:pPr>
    </w:p>
    <w:p w14:paraId="1EB92203" w14:textId="77777777" w:rsidR="009E5D88" w:rsidRPr="00511209" w:rsidRDefault="009E5D88" w:rsidP="005808F8">
      <w:pPr>
        <w:spacing w:after="0" w:line="360" w:lineRule="auto"/>
        <w:jc w:val="center"/>
        <w:rPr>
          <w:rFonts w:ascii="Arial Black" w:hAnsi="Arial Black" w:cs="Arial"/>
          <w:b/>
        </w:rPr>
      </w:pPr>
      <w:r w:rsidRPr="00511209">
        <w:rPr>
          <w:rFonts w:ascii="Arial Black" w:hAnsi="Arial Black" w:cs="Arial"/>
          <w:b/>
        </w:rPr>
        <w:t xml:space="preserve">ACTIVIDAD MINERA DE LA EMPRESA YANACOCHA EN LA PROVINCIA DE CAJAMARCA Y EL NIVEL DE IMPACTO EN LA CALIDAD DE VIDA DE LA POBLACION DE SU ENTORNO 1993 - 2012 </w:t>
      </w:r>
    </w:p>
    <w:p w14:paraId="3F5A7F4B" w14:textId="77777777" w:rsidR="009E5D88" w:rsidRPr="00184BB4" w:rsidRDefault="009E5D88" w:rsidP="005808F8">
      <w:pPr>
        <w:spacing w:after="0" w:line="36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14:paraId="0DD22E8D" w14:textId="644B7BCD" w:rsidR="009E5D88" w:rsidRPr="00184BB4" w:rsidRDefault="009E5D88" w:rsidP="0063574A">
      <w:pPr>
        <w:spacing w:after="0" w:line="240" w:lineRule="auto"/>
        <w:ind w:left="720" w:right="566" w:hanging="720"/>
        <w:jc w:val="center"/>
        <w:rPr>
          <w:rFonts w:ascii="Arial" w:hAnsi="Arial" w:cs="Arial"/>
          <w:sz w:val="24"/>
          <w:szCs w:val="24"/>
        </w:rPr>
      </w:pPr>
      <w:r w:rsidRPr="00184BB4">
        <w:rPr>
          <w:rFonts w:ascii="Arial" w:hAnsi="Arial" w:cs="Arial"/>
          <w:sz w:val="24"/>
          <w:szCs w:val="24"/>
        </w:rPr>
        <w:t>Para optar el Grado Académico de</w:t>
      </w:r>
    </w:p>
    <w:p w14:paraId="3ED94522" w14:textId="303E0524" w:rsidR="0063574A" w:rsidRDefault="0063574A" w:rsidP="0063574A">
      <w:pPr>
        <w:spacing w:after="0" w:line="240" w:lineRule="auto"/>
        <w:ind w:left="720" w:right="566" w:hanging="720"/>
        <w:jc w:val="center"/>
        <w:rPr>
          <w:rFonts w:ascii="Arial" w:hAnsi="Arial" w:cs="Arial"/>
          <w:sz w:val="24"/>
          <w:szCs w:val="24"/>
        </w:rPr>
      </w:pPr>
    </w:p>
    <w:p w14:paraId="53508394" w14:textId="586BBE7E" w:rsidR="009E5D88" w:rsidRDefault="009E5D88" w:rsidP="0063574A">
      <w:pPr>
        <w:spacing w:after="0" w:line="240" w:lineRule="auto"/>
        <w:ind w:left="720" w:right="566" w:hanging="720"/>
        <w:jc w:val="center"/>
        <w:rPr>
          <w:rFonts w:ascii="Arial Black" w:hAnsi="Arial Black"/>
          <w:sz w:val="28"/>
          <w:szCs w:val="28"/>
          <w:lang w:val="es-ES"/>
        </w:rPr>
      </w:pPr>
      <w:r w:rsidRPr="00B64DAD">
        <w:rPr>
          <w:rFonts w:ascii="Arial Black" w:hAnsi="Arial Black"/>
          <w:sz w:val="28"/>
          <w:szCs w:val="28"/>
          <w:lang w:val="es-ES"/>
        </w:rPr>
        <w:t>MAESTR</w:t>
      </w:r>
      <w:r>
        <w:rPr>
          <w:rFonts w:ascii="Arial Black" w:hAnsi="Arial Black"/>
          <w:sz w:val="28"/>
          <w:szCs w:val="28"/>
          <w:lang w:val="es-ES"/>
        </w:rPr>
        <w:t xml:space="preserve">O </w:t>
      </w:r>
      <w:r w:rsidRPr="00B64DAD">
        <w:rPr>
          <w:rFonts w:ascii="Arial Black" w:hAnsi="Arial Black"/>
          <w:sz w:val="28"/>
          <w:szCs w:val="28"/>
          <w:lang w:val="es-ES"/>
        </w:rPr>
        <w:t>EN CIENCIAS</w:t>
      </w:r>
    </w:p>
    <w:p w14:paraId="15922363" w14:textId="77777777" w:rsidR="005808F8" w:rsidRDefault="005808F8" w:rsidP="0063574A">
      <w:pPr>
        <w:spacing w:after="0" w:line="240" w:lineRule="auto"/>
        <w:ind w:left="-426"/>
        <w:jc w:val="center"/>
        <w:rPr>
          <w:rFonts w:ascii="Arial Black" w:hAnsi="Arial Black"/>
          <w:sz w:val="26"/>
          <w:szCs w:val="26"/>
          <w:highlight w:val="yellow"/>
          <w:lang w:val="es-ES"/>
        </w:rPr>
      </w:pPr>
    </w:p>
    <w:p w14:paraId="6B256315" w14:textId="1537B7C8" w:rsidR="0063574A" w:rsidRPr="00241D24" w:rsidRDefault="0063574A" w:rsidP="0063574A">
      <w:pPr>
        <w:spacing w:after="0" w:line="240" w:lineRule="auto"/>
        <w:ind w:left="-426"/>
        <w:jc w:val="center"/>
        <w:rPr>
          <w:rFonts w:ascii="Arial Black" w:hAnsi="Arial Black"/>
          <w:sz w:val="26"/>
          <w:szCs w:val="26"/>
          <w:lang w:val="es-ES"/>
        </w:rPr>
      </w:pPr>
      <w:r w:rsidRPr="00241D24">
        <w:rPr>
          <w:rFonts w:ascii="Arial Black" w:hAnsi="Arial Black"/>
          <w:sz w:val="26"/>
          <w:szCs w:val="26"/>
          <w:highlight w:val="yellow"/>
          <w:lang w:val="es-ES"/>
        </w:rPr>
        <w:t>MENCIÓN: SALUD PÚBLICA</w:t>
      </w:r>
    </w:p>
    <w:p w14:paraId="2158EA68" w14:textId="77777777" w:rsidR="0063574A" w:rsidRPr="00241D24" w:rsidRDefault="0063574A" w:rsidP="0063574A">
      <w:pPr>
        <w:spacing w:after="0" w:line="240" w:lineRule="auto"/>
        <w:ind w:left="720" w:right="566" w:hanging="720"/>
        <w:jc w:val="center"/>
        <w:rPr>
          <w:rFonts w:ascii="Arial Black" w:hAnsi="Arial Black"/>
          <w:sz w:val="26"/>
          <w:szCs w:val="26"/>
          <w:lang w:val="es-ES"/>
        </w:rPr>
      </w:pPr>
    </w:p>
    <w:p w14:paraId="643ADF27" w14:textId="77777777" w:rsidR="005808F8" w:rsidRDefault="005808F8" w:rsidP="00241D24">
      <w:pPr>
        <w:spacing w:after="0" w:line="240" w:lineRule="auto"/>
        <w:ind w:left="720" w:right="566"/>
        <w:jc w:val="center"/>
        <w:rPr>
          <w:rFonts w:ascii="Arial" w:hAnsi="Arial" w:cs="Arial"/>
          <w:sz w:val="24"/>
          <w:szCs w:val="24"/>
        </w:rPr>
      </w:pPr>
    </w:p>
    <w:p w14:paraId="44E34ECE" w14:textId="24B8E521" w:rsidR="009E5D88" w:rsidRDefault="003B3947" w:rsidP="00241D24">
      <w:pPr>
        <w:spacing w:after="0" w:line="240" w:lineRule="auto"/>
        <w:ind w:left="720" w:right="566"/>
        <w:jc w:val="center"/>
        <w:rPr>
          <w:rFonts w:ascii="Arial" w:hAnsi="Arial" w:cs="Arial"/>
          <w:sz w:val="24"/>
          <w:szCs w:val="24"/>
        </w:rPr>
      </w:pPr>
      <w:r w:rsidRPr="00184BB4">
        <w:rPr>
          <w:rFonts w:ascii="Arial" w:hAnsi="Arial" w:cs="Arial"/>
          <w:sz w:val="24"/>
          <w:szCs w:val="24"/>
        </w:rPr>
        <w:t>Presentada por</w:t>
      </w:r>
      <w:r w:rsidR="009E5D88" w:rsidRPr="00184BB4">
        <w:rPr>
          <w:rFonts w:ascii="Arial" w:hAnsi="Arial" w:cs="Arial"/>
          <w:sz w:val="24"/>
          <w:szCs w:val="24"/>
        </w:rPr>
        <w:t>:</w:t>
      </w:r>
    </w:p>
    <w:p w14:paraId="7F16B208" w14:textId="77777777" w:rsidR="005808F8" w:rsidRDefault="005808F8" w:rsidP="00241D24">
      <w:pPr>
        <w:spacing w:after="0" w:line="240" w:lineRule="auto"/>
        <w:ind w:left="720" w:right="566"/>
        <w:jc w:val="center"/>
        <w:rPr>
          <w:rFonts w:ascii="Arial" w:hAnsi="Arial" w:cs="Arial"/>
          <w:sz w:val="24"/>
          <w:szCs w:val="24"/>
        </w:rPr>
      </w:pPr>
    </w:p>
    <w:p w14:paraId="5F5305D5" w14:textId="77777777" w:rsidR="009E5D88" w:rsidRPr="00184BB4" w:rsidRDefault="009E5D88" w:rsidP="00241D24">
      <w:pPr>
        <w:spacing w:after="0" w:line="240" w:lineRule="auto"/>
        <w:ind w:right="566" w:firstLine="708"/>
        <w:jc w:val="center"/>
        <w:rPr>
          <w:rFonts w:ascii="Arial" w:hAnsi="Arial" w:cs="Arial"/>
          <w:sz w:val="24"/>
          <w:szCs w:val="24"/>
        </w:rPr>
      </w:pPr>
      <w:r w:rsidRPr="00184BB4">
        <w:rPr>
          <w:rFonts w:ascii="Arial" w:hAnsi="Arial" w:cs="Arial"/>
          <w:sz w:val="24"/>
          <w:szCs w:val="24"/>
        </w:rPr>
        <w:t>Bachiller</w:t>
      </w:r>
      <w:r w:rsidR="0018055F" w:rsidRPr="00184BB4">
        <w:rPr>
          <w:rFonts w:ascii="Arial" w:hAnsi="Arial" w:cs="Arial"/>
          <w:sz w:val="24"/>
          <w:szCs w:val="24"/>
        </w:rPr>
        <w:t>: JANET</w:t>
      </w:r>
      <w:r w:rsidRPr="00184BB4">
        <w:rPr>
          <w:rFonts w:ascii="Arial" w:hAnsi="Arial" w:cs="Arial"/>
          <w:sz w:val="24"/>
          <w:szCs w:val="24"/>
        </w:rPr>
        <w:t xml:space="preserve"> ABANTO RODRÍGUEZ</w:t>
      </w:r>
    </w:p>
    <w:p w14:paraId="0F13A3C9" w14:textId="77777777" w:rsidR="009B7E6F" w:rsidRPr="00184BB4" w:rsidRDefault="009B7E6F" w:rsidP="00241D24">
      <w:pPr>
        <w:spacing w:after="0" w:line="240" w:lineRule="auto"/>
        <w:ind w:left="720" w:hanging="720"/>
        <w:jc w:val="center"/>
        <w:rPr>
          <w:rFonts w:ascii="Arial" w:hAnsi="Arial" w:cs="Arial"/>
          <w:sz w:val="24"/>
          <w:szCs w:val="24"/>
        </w:rPr>
      </w:pPr>
    </w:p>
    <w:p w14:paraId="74B10E7A" w14:textId="77777777" w:rsidR="00241D24" w:rsidRDefault="00241D24" w:rsidP="009E5D88">
      <w:pPr>
        <w:spacing w:after="0" w:line="360" w:lineRule="auto"/>
        <w:ind w:left="720" w:hanging="720"/>
        <w:jc w:val="center"/>
        <w:rPr>
          <w:rFonts w:ascii="Arial" w:hAnsi="Arial" w:cs="Arial"/>
          <w:sz w:val="24"/>
          <w:szCs w:val="24"/>
        </w:rPr>
      </w:pPr>
    </w:p>
    <w:p w14:paraId="7F7EFC9B" w14:textId="5E01ABD0" w:rsidR="009E5D88" w:rsidRDefault="009E5D88" w:rsidP="009E5D88">
      <w:pPr>
        <w:spacing w:after="0" w:line="360" w:lineRule="auto"/>
        <w:ind w:left="720" w:hanging="720"/>
        <w:jc w:val="center"/>
        <w:rPr>
          <w:rFonts w:ascii="Arial" w:hAnsi="Arial" w:cs="Arial"/>
          <w:sz w:val="24"/>
          <w:szCs w:val="24"/>
        </w:rPr>
      </w:pPr>
      <w:r w:rsidRPr="00184BB4">
        <w:rPr>
          <w:rFonts w:ascii="Arial" w:hAnsi="Arial" w:cs="Arial"/>
          <w:sz w:val="24"/>
          <w:szCs w:val="24"/>
        </w:rPr>
        <w:t>Asesor:</w:t>
      </w:r>
    </w:p>
    <w:p w14:paraId="45ADB50D" w14:textId="77777777" w:rsidR="009E5D88" w:rsidRPr="00184BB4" w:rsidRDefault="009E5D88" w:rsidP="009E5D88">
      <w:pPr>
        <w:spacing w:after="0" w:line="360" w:lineRule="auto"/>
        <w:ind w:left="720" w:hanging="720"/>
        <w:jc w:val="center"/>
        <w:rPr>
          <w:rFonts w:ascii="Arial" w:hAnsi="Arial" w:cs="Arial"/>
          <w:sz w:val="24"/>
          <w:szCs w:val="24"/>
        </w:rPr>
      </w:pPr>
      <w:r w:rsidRPr="00184BB4">
        <w:rPr>
          <w:rFonts w:ascii="Arial" w:hAnsi="Arial" w:cs="Arial"/>
          <w:sz w:val="24"/>
          <w:szCs w:val="24"/>
        </w:rPr>
        <w:t>Dr. ELFER MIRANDA VALDIVIA</w:t>
      </w:r>
    </w:p>
    <w:p w14:paraId="34079F8C" w14:textId="77777777" w:rsidR="009E5D88" w:rsidRPr="00184BB4" w:rsidRDefault="009E5D88" w:rsidP="009E5D88">
      <w:pPr>
        <w:spacing w:after="0" w:line="360" w:lineRule="auto"/>
        <w:ind w:left="720" w:hanging="720"/>
        <w:jc w:val="center"/>
        <w:rPr>
          <w:rFonts w:ascii="Arial" w:hAnsi="Arial" w:cs="Arial"/>
          <w:sz w:val="24"/>
          <w:szCs w:val="24"/>
        </w:rPr>
      </w:pPr>
    </w:p>
    <w:p w14:paraId="23807FF3" w14:textId="3159558A" w:rsidR="009E5D88" w:rsidRPr="00184BB4" w:rsidRDefault="009E5D88" w:rsidP="009E5D88">
      <w:pPr>
        <w:spacing w:after="0" w:line="360" w:lineRule="auto"/>
        <w:ind w:left="720" w:hanging="720"/>
        <w:jc w:val="center"/>
        <w:rPr>
          <w:rFonts w:ascii="Arial" w:hAnsi="Arial" w:cs="Arial"/>
          <w:sz w:val="24"/>
          <w:szCs w:val="24"/>
        </w:rPr>
      </w:pPr>
      <w:r w:rsidRPr="00184BB4">
        <w:rPr>
          <w:rFonts w:ascii="Arial" w:hAnsi="Arial" w:cs="Arial"/>
          <w:sz w:val="24"/>
          <w:szCs w:val="24"/>
        </w:rPr>
        <w:t>Cajamarca</w:t>
      </w:r>
      <w:r w:rsidR="00A90902">
        <w:rPr>
          <w:rFonts w:ascii="Arial" w:hAnsi="Arial" w:cs="Arial"/>
          <w:sz w:val="24"/>
          <w:szCs w:val="24"/>
        </w:rPr>
        <w:t xml:space="preserve">, </w:t>
      </w:r>
      <w:r w:rsidRPr="00184BB4">
        <w:rPr>
          <w:rFonts w:ascii="Arial" w:hAnsi="Arial" w:cs="Arial"/>
          <w:sz w:val="24"/>
          <w:szCs w:val="24"/>
        </w:rPr>
        <w:t>Perú</w:t>
      </w:r>
    </w:p>
    <w:p w14:paraId="13B948B3" w14:textId="77777777" w:rsidR="009B7E6F" w:rsidRPr="00184BB4" w:rsidRDefault="009B7E6F" w:rsidP="009E5D88">
      <w:pPr>
        <w:spacing w:after="0" w:line="360" w:lineRule="auto"/>
        <w:ind w:left="720" w:hanging="720"/>
        <w:jc w:val="center"/>
        <w:rPr>
          <w:rFonts w:ascii="Arial" w:hAnsi="Arial" w:cs="Arial"/>
          <w:sz w:val="24"/>
          <w:szCs w:val="24"/>
        </w:rPr>
      </w:pPr>
    </w:p>
    <w:p w14:paraId="553DB9D1" w14:textId="06207C4F" w:rsidR="00132A70" w:rsidRPr="00184BB4" w:rsidRDefault="009E5D88" w:rsidP="00536316">
      <w:pPr>
        <w:spacing w:after="0" w:line="360" w:lineRule="auto"/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 w:rsidRPr="00184BB4">
        <w:rPr>
          <w:rFonts w:ascii="Arial" w:hAnsi="Arial" w:cs="Arial"/>
          <w:sz w:val="24"/>
          <w:szCs w:val="24"/>
        </w:rPr>
        <w:t>20</w:t>
      </w:r>
      <w:r w:rsidR="00B91BFC" w:rsidRPr="00184BB4">
        <w:rPr>
          <w:rFonts w:ascii="Arial" w:hAnsi="Arial" w:cs="Arial"/>
          <w:sz w:val="24"/>
          <w:szCs w:val="24"/>
        </w:rPr>
        <w:t>2</w:t>
      </w:r>
      <w:r w:rsidR="00953DDA">
        <w:rPr>
          <w:rFonts w:ascii="Arial" w:hAnsi="Arial" w:cs="Arial"/>
          <w:sz w:val="24"/>
          <w:szCs w:val="24"/>
        </w:rPr>
        <w:t>3</w:t>
      </w:r>
      <w:bookmarkEnd w:id="0"/>
    </w:p>
    <w:sectPr w:rsidR="00132A70" w:rsidRPr="00184BB4" w:rsidSect="00D45379">
      <w:pgSz w:w="11907" w:h="16840" w:code="9"/>
      <w:pgMar w:top="1440" w:right="1275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F0511"/>
    <w:multiLevelType w:val="hybridMultilevel"/>
    <w:tmpl w:val="21A4E000"/>
    <w:lvl w:ilvl="0" w:tplc="0C0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1" w15:restartNumberingAfterBreak="0">
    <w:nsid w:val="7F954DFA"/>
    <w:multiLevelType w:val="hybridMultilevel"/>
    <w:tmpl w:val="E376E9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F95"/>
    <w:rsid w:val="00044435"/>
    <w:rsid w:val="00045D02"/>
    <w:rsid w:val="00063033"/>
    <w:rsid w:val="0007348C"/>
    <w:rsid w:val="000808F2"/>
    <w:rsid w:val="00091C78"/>
    <w:rsid w:val="000A6F67"/>
    <w:rsid w:val="000D1B31"/>
    <w:rsid w:val="000F3C1B"/>
    <w:rsid w:val="000F3F18"/>
    <w:rsid w:val="001227C0"/>
    <w:rsid w:val="0012469A"/>
    <w:rsid w:val="00132A70"/>
    <w:rsid w:val="001366FE"/>
    <w:rsid w:val="00144393"/>
    <w:rsid w:val="0018055F"/>
    <w:rsid w:val="00184B16"/>
    <w:rsid w:val="00184BB4"/>
    <w:rsid w:val="0018578C"/>
    <w:rsid w:val="001868B4"/>
    <w:rsid w:val="001A2CB5"/>
    <w:rsid w:val="001C2266"/>
    <w:rsid w:val="001C2BB3"/>
    <w:rsid w:val="001D3CD8"/>
    <w:rsid w:val="00203628"/>
    <w:rsid w:val="00207C26"/>
    <w:rsid w:val="00241D24"/>
    <w:rsid w:val="002572EA"/>
    <w:rsid w:val="00271F08"/>
    <w:rsid w:val="002834E2"/>
    <w:rsid w:val="002D0907"/>
    <w:rsid w:val="002D0F34"/>
    <w:rsid w:val="002D51E1"/>
    <w:rsid w:val="002D74EE"/>
    <w:rsid w:val="002F22EE"/>
    <w:rsid w:val="002F54FF"/>
    <w:rsid w:val="003052B4"/>
    <w:rsid w:val="003231FB"/>
    <w:rsid w:val="00330C91"/>
    <w:rsid w:val="00343793"/>
    <w:rsid w:val="00353267"/>
    <w:rsid w:val="00367D84"/>
    <w:rsid w:val="00372804"/>
    <w:rsid w:val="00377614"/>
    <w:rsid w:val="003B1AB4"/>
    <w:rsid w:val="003B1F39"/>
    <w:rsid w:val="003B3947"/>
    <w:rsid w:val="003C447C"/>
    <w:rsid w:val="003F1EC8"/>
    <w:rsid w:val="003F409F"/>
    <w:rsid w:val="004125D1"/>
    <w:rsid w:val="00425DC9"/>
    <w:rsid w:val="00437458"/>
    <w:rsid w:val="00454679"/>
    <w:rsid w:val="004650CC"/>
    <w:rsid w:val="00466592"/>
    <w:rsid w:val="004843A0"/>
    <w:rsid w:val="004C3B5A"/>
    <w:rsid w:val="004C4543"/>
    <w:rsid w:val="004E3087"/>
    <w:rsid w:val="004E7589"/>
    <w:rsid w:val="004F50C3"/>
    <w:rsid w:val="00500704"/>
    <w:rsid w:val="00505EDC"/>
    <w:rsid w:val="00536316"/>
    <w:rsid w:val="00555C1E"/>
    <w:rsid w:val="005808F8"/>
    <w:rsid w:val="00596C9C"/>
    <w:rsid w:val="005A07EB"/>
    <w:rsid w:val="005B0CB2"/>
    <w:rsid w:val="005D6E95"/>
    <w:rsid w:val="005E4EBF"/>
    <w:rsid w:val="005F1767"/>
    <w:rsid w:val="006069FC"/>
    <w:rsid w:val="006100B0"/>
    <w:rsid w:val="00615962"/>
    <w:rsid w:val="00620811"/>
    <w:rsid w:val="0063574A"/>
    <w:rsid w:val="006474C1"/>
    <w:rsid w:val="0069660D"/>
    <w:rsid w:val="006B5094"/>
    <w:rsid w:val="006C6A11"/>
    <w:rsid w:val="006F4032"/>
    <w:rsid w:val="0070262B"/>
    <w:rsid w:val="007061D2"/>
    <w:rsid w:val="00710F95"/>
    <w:rsid w:val="0073719A"/>
    <w:rsid w:val="00757A74"/>
    <w:rsid w:val="007636BB"/>
    <w:rsid w:val="007654F8"/>
    <w:rsid w:val="0077600C"/>
    <w:rsid w:val="00795367"/>
    <w:rsid w:val="007B7A24"/>
    <w:rsid w:val="007D60BF"/>
    <w:rsid w:val="007E67C4"/>
    <w:rsid w:val="008066A5"/>
    <w:rsid w:val="00840FFA"/>
    <w:rsid w:val="008614AE"/>
    <w:rsid w:val="00863B6C"/>
    <w:rsid w:val="008703BE"/>
    <w:rsid w:val="00891668"/>
    <w:rsid w:val="0089188A"/>
    <w:rsid w:val="008C2FDC"/>
    <w:rsid w:val="008C4D14"/>
    <w:rsid w:val="008C5AC7"/>
    <w:rsid w:val="008E4623"/>
    <w:rsid w:val="00901046"/>
    <w:rsid w:val="00923969"/>
    <w:rsid w:val="0093453C"/>
    <w:rsid w:val="00937BB5"/>
    <w:rsid w:val="00953277"/>
    <w:rsid w:val="00953DDA"/>
    <w:rsid w:val="009A49F5"/>
    <w:rsid w:val="009B7E6F"/>
    <w:rsid w:val="009C0436"/>
    <w:rsid w:val="009E2E5B"/>
    <w:rsid w:val="009E3A20"/>
    <w:rsid w:val="009E59D4"/>
    <w:rsid w:val="009E5D88"/>
    <w:rsid w:val="009F76F8"/>
    <w:rsid w:val="00A04580"/>
    <w:rsid w:val="00A05D3F"/>
    <w:rsid w:val="00A05E55"/>
    <w:rsid w:val="00A37300"/>
    <w:rsid w:val="00A46FAF"/>
    <w:rsid w:val="00A63DEC"/>
    <w:rsid w:val="00A6570D"/>
    <w:rsid w:val="00A90902"/>
    <w:rsid w:val="00A909B5"/>
    <w:rsid w:val="00A91935"/>
    <w:rsid w:val="00A94001"/>
    <w:rsid w:val="00AA0DA7"/>
    <w:rsid w:val="00AB5E12"/>
    <w:rsid w:val="00AC4100"/>
    <w:rsid w:val="00AC433F"/>
    <w:rsid w:val="00AC5AC4"/>
    <w:rsid w:val="00AE4A51"/>
    <w:rsid w:val="00AE5D77"/>
    <w:rsid w:val="00AE749C"/>
    <w:rsid w:val="00AF580E"/>
    <w:rsid w:val="00B1757C"/>
    <w:rsid w:val="00B234A6"/>
    <w:rsid w:val="00B60CF4"/>
    <w:rsid w:val="00B80E48"/>
    <w:rsid w:val="00B91BFC"/>
    <w:rsid w:val="00BC7A02"/>
    <w:rsid w:val="00BE6B33"/>
    <w:rsid w:val="00C15EF3"/>
    <w:rsid w:val="00C22839"/>
    <w:rsid w:val="00C26E6C"/>
    <w:rsid w:val="00C401F4"/>
    <w:rsid w:val="00C5472E"/>
    <w:rsid w:val="00C63BD0"/>
    <w:rsid w:val="00C65C21"/>
    <w:rsid w:val="00C9474D"/>
    <w:rsid w:val="00CC73F7"/>
    <w:rsid w:val="00CE1DC6"/>
    <w:rsid w:val="00D019DD"/>
    <w:rsid w:val="00D17B8A"/>
    <w:rsid w:val="00D25AF6"/>
    <w:rsid w:val="00D44CCB"/>
    <w:rsid w:val="00D45379"/>
    <w:rsid w:val="00D51904"/>
    <w:rsid w:val="00D60F67"/>
    <w:rsid w:val="00D6507C"/>
    <w:rsid w:val="00D742BF"/>
    <w:rsid w:val="00D907E5"/>
    <w:rsid w:val="00DA1C68"/>
    <w:rsid w:val="00E4588D"/>
    <w:rsid w:val="00EB54A5"/>
    <w:rsid w:val="00EC06CF"/>
    <w:rsid w:val="00EC1E6B"/>
    <w:rsid w:val="00EE15B7"/>
    <w:rsid w:val="00EE3AB1"/>
    <w:rsid w:val="00EF0745"/>
    <w:rsid w:val="00F07EB1"/>
    <w:rsid w:val="00F1519E"/>
    <w:rsid w:val="00F25EDF"/>
    <w:rsid w:val="00F32710"/>
    <w:rsid w:val="00F32CC3"/>
    <w:rsid w:val="00F61F88"/>
    <w:rsid w:val="00F818B0"/>
    <w:rsid w:val="00FE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8C8DA3"/>
  <w15:docId w15:val="{F9E8C4E2-39EA-483C-8594-EDCB11FA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F95"/>
    <w:rPr>
      <w:rFonts w:ascii="Cambria" w:eastAsia="Times New Roman" w:hAnsi="Cambria" w:cs="Times New Roman"/>
      <w:lang w:val="es-PE" w:bidi="en-US"/>
    </w:rPr>
  </w:style>
  <w:style w:type="paragraph" w:styleId="Ttulo2">
    <w:name w:val="heading 2"/>
    <w:basedOn w:val="Normal"/>
    <w:link w:val="Ttulo2Car"/>
    <w:uiPriority w:val="1"/>
    <w:qFormat/>
    <w:rsid w:val="006069FC"/>
    <w:pPr>
      <w:widowControl w:val="0"/>
      <w:autoSpaceDE w:val="0"/>
      <w:autoSpaceDN w:val="0"/>
      <w:spacing w:before="100" w:after="0" w:line="240" w:lineRule="auto"/>
      <w:jc w:val="right"/>
      <w:outlineLvl w:val="1"/>
    </w:pPr>
    <w:rPr>
      <w:rFonts w:ascii="Arial Black" w:eastAsia="Arial Black" w:hAnsi="Arial Black" w:cs="Arial Black"/>
      <w:sz w:val="28"/>
      <w:szCs w:val="28"/>
      <w:lang w:val="es-ES" w:eastAsia="es-ES" w:bidi="es-ES"/>
    </w:rPr>
  </w:style>
  <w:style w:type="paragraph" w:styleId="Ttulo3">
    <w:name w:val="heading 3"/>
    <w:basedOn w:val="Normal"/>
    <w:link w:val="Ttulo3Car"/>
    <w:uiPriority w:val="1"/>
    <w:qFormat/>
    <w:rsid w:val="006069FC"/>
    <w:pPr>
      <w:widowControl w:val="0"/>
      <w:autoSpaceDE w:val="0"/>
      <w:autoSpaceDN w:val="0"/>
      <w:spacing w:after="0" w:line="240" w:lineRule="auto"/>
      <w:ind w:left="1008"/>
      <w:outlineLvl w:val="2"/>
    </w:pPr>
    <w:rPr>
      <w:rFonts w:ascii="Times New Roman" w:hAnsi="Times New Roman"/>
      <w:b/>
      <w:bCs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7300"/>
    <w:pPr>
      <w:ind w:left="720"/>
      <w:contextualSpacing/>
    </w:pPr>
    <w:rPr>
      <w:rFonts w:asciiTheme="minorHAnsi" w:eastAsiaTheme="minorEastAsia" w:hAnsiTheme="minorHAnsi" w:cstheme="minorBidi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1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904"/>
    <w:rPr>
      <w:rFonts w:ascii="Tahoma" w:eastAsia="Times New Roman" w:hAnsi="Tahoma" w:cs="Tahoma"/>
      <w:sz w:val="16"/>
      <w:szCs w:val="16"/>
      <w:lang w:val="es-PE" w:bidi="en-US"/>
    </w:rPr>
  </w:style>
  <w:style w:type="paragraph" w:styleId="Descripcin">
    <w:name w:val="caption"/>
    <w:basedOn w:val="Normal"/>
    <w:next w:val="Normal"/>
    <w:semiHidden/>
    <w:unhideWhenUsed/>
    <w:qFormat/>
    <w:rsid w:val="006474C1"/>
    <w:pPr>
      <w:spacing w:after="0" w:line="240" w:lineRule="auto"/>
    </w:pPr>
    <w:rPr>
      <w:rFonts w:ascii="Arial" w:hAnsi="Arial"/>
      <w:b/>
      <w:i/>
      <w:sz w:val="40"/>
      <w:szCs w:val="20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uiPriority w:val="1"/>
    <w:rsid w:val="006069FC"/>
    <w:rPr>
      <w:rFonts w:ascii="Arial Black" w:eastAsia="Arial Black" w:hAnsi="Arial Black" w:cs="Arial Black"/>
      <w:sz w:val="28"/>
      <w:szCs w:val="28"/>
      <w:lang w:eastAsia="es-ES" w:bidi="es-ES"/>
    </w:rPr>
  </w:style>
  <w:style w:type="character" w:customStyle="1" w:styleId="Ttulo3Car">
    <w:name w:val="Título 3 Car"/>
    <w:basedOn w:val="Fuentedeprrafopredeter"/>
    <w:link w:val="Ttulo3"/>
    <w:uiPriority w:val="1"/>
    <w:rsid w:val="006069FC"/>
    <w:rPr>
      <w:rFonts w:ascii="Times New Roman" w:eastAsia="Times New Roman" w:hAnsi="Times New Roman" w:cs="Times New Roman"/>
      <w:b/>
      <w:bCs/>
      <w:sz w:val="24"/>
      <w:szCs w:val="24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7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EE67-9983-487E-AAA1-7AFDC2FF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g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g2</dc:creator>
  <cp:keywords/>
  <dc:description/>
  <cp:lastModifiedBy>Unc</cp:lastModifiedBy>
  <cp:revision>3</cp:revision>
  <cp:lastPrinted>2019-04-01T16:31:00Z</cp:lastPrinted>
  <dcterms:created xsi:type="dcterms:W3CDTF">2023-05-23T15:55:00Z</dcterms:created>
  <dcterms:modified xsi:type="dcterms:W3CDTF">2023-05-23T15:55:00Z</dcterms:modified>
</cp:coreProperties>
</file>